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 w:rsidRPr="00C17C42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1342CA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7544EF">
        <w:rPr>
          <w:rFonts w:ascii="Times New Roman" w:hAnsi="Times New Roman"/>
          <w:b/>
          <w:sz w:val="52"/>
          <w:szCs w:val="52"/>
          <w:u w:val="single"/>
          <w:lang w:val="ru-RU"/>
        </w:rPr>
        <w:t>5</w:t>
      </w:r>
      <w:r w:rsidR="007D7741" w:rsidRPr="00C17C42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AF55C1" w:rsidRPr="00C17C42">
        <w:rPr>
          <w:rFonts w:ascii="Times New Roman" w:hAnsi="Times New Roman"/>
          <w:b/>
          <w:sz w:val="52"/>
          <w:szCs w:val="52"/>
          <w:u w:val="single"/>
          <w:lang w:val="ru-RU"/>
        </w:rPr>
        <w:t>АПРЕЛЯ</w:t>
      </w:r>
      <w:r w:rsidR="007C1A8A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</w:t>
      </w:r>
      <w:r w:rsidR="00BB06B1">
        <w:rPr>
          <w:rFonts w:ascii="Times New Roman" w:hAnsi="Times New Roman"/>
          <w:b/>
          <w:sz w:val="52"/>
          <w:szCs w:val="52"/>
          <w:u w:val="single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AF55C1">
        <w:rPr>
          <w:rFonts w:ascii="Times New Roman" w:hAnsi="Times New Roman"/>
          <w:b/>
          <w:sz w:val="52"/>
          <w:szCs w:val="52"/>
          <w:u w:val="single"/>
          <w:lang w:val="ru-RU"/>
        </w:rPr>
        <w:t>ГОДА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№ </w:t>
      </w:r>
      <w:r w:rsidR="00315AAE">
        <w:rPr>
          <w:rFonts w:ascii="Times New Roman" w:hAnsi="Times New Roman"/>
          <w:b/>
          <w:sz w:val="52"/>
          <w:szCs w:val="52"/>
          <w:u w:val="single"/>
          <w:lang w:val="ru-RU"/>
        </w:rPr>
        <w:t>1</w:t>
      </w:r>
      <w:r w:rsidR="001342CA">
        <w:rPr>
          <w:rFonts w:ascii="Times New Roman" w:hAnsi="Times New Roman"/>
          <w:b/>
          <w:sz w:val="52"/>
          <w:szCs w:val="52"/>
          <w:u w:val="single"/>
          <w:lang w:val="ru-RU"/>
        </w:rPr>
        <w:t>3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5B23C8">
      <w:pPr>
        <w:rPr>
          <w:rFonts w:ascii="Times New Roman" w:hAnsi="Times New Roman"/>
          <w:b/>
          <w:sz w:val="72"/>
          <w:lang w:val="ru-RU"/>
        </w:rPr>
      </w:pPr>
    </w:p>
    <w:p w:rsidR="00290766" w:rsidRDefault="00290766" w:rsidP="005B23C8">
      <w:pPr>
        <w:rPr>
          <w:rFonts w:ascii="Times New Roman" w:hAnsi="Times New Roman"/>
          <w:b/>
          <w:sz w:val="72"/>
          <w:lang w:val="ru-RU"/>
        </w:rPr>
      </w:pPr>
    </w:p>
    <w:p w:rsidR="00661C45" w:rsidRDefault="00661C45" w:rsidP="009645C8">
      <w:pPr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lastRenderedPageBreak/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567"/>
        <w:gridCol w:w="10064"/>
        <w:gridCol w:w="2518"/>
        <w:gridCol w:w="1637"/>
      </w:tblGrid>
      <w:tr w:rsidR="00D14758" w:rsidRPr="00281482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8" w:rsidRPr="007D7741" w:rsidRDefault="00D14758" w:rsidP="00FD3A4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D7741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58" w:rsidRPr="006670A2" w:rsidRDefault="00D14758" w:rsidP="00FD3A4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14758" w:rsidRPr="006670A2" w:rsidRDefault="00D14758" w:rsidP="00D14758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0A2">
              <w:rPr>
                <w:rFonts w:ascii="Times New Roman" w:hAnsi="Times New Roman"/>
                <w:b/>
                <w:lang w:val="ru-RU"/>
              </w:rPr>
              <w:t>НАИМЕНОВАНИЕ ПОСТАНОВЛ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58" w:rsidRPr="006670A2" w:rsidRDefault="00D14758" w:rsidP="0031469D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0A2">
              <w:rPr>
                <w:rFonts w:ascii="Times New Roman" w:hAnsi="Times New Roman"/>
                <w:b/>
                <w:lang w:val="ru-RU"/>
              </w:rPr>
              <w:t>НОМЕР ПОСТАНОВ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58" w:rsidRPr="006670A2" w:rsidRDefault="00D14758" w:rsidP="0031469D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0A2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315AAE" w:rsidRPr="00391AB9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7D7741" w:rsidRDefault="00315AAE" w:rsidP="00FD3A46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7D7741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AE" w:rsidRPr="006670A2" w:rsidRDefault="001342CA" w:rsidP="006670A2">
            <w:pPr>
              <w:jc w:val="both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 xml:space="preserve">Об утверждении результатов инвентаризации государственного адресного реестра по муниципальному образованию </w:t>
            </w:r>
            <w:r w:rsidRPr="006670A2">
              <w:rPr>
                <w:rFonts w:ascii="Times New Roman" w:hAnsi="Times New Roman"/>
              </w:rPr>
              <w:t>«Бирофельд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AE" w:rsidRPr="006670A2" w:rsidRDefault="001342CA" w:rsidP="00315AA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AE" w:rsidRPr="006670A2" w:rsidRDefault="007544EF" w:rsidP="001342C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1</w:t>
            </w:r>
            <w:r w:rsidR="001342CA" w:rsidRPr="006670A2">
              <w:rPr>
                <w:rFonts w:ascii="Times New Roman" w:hAnsi="Times New Roman"/>
                <w:lang w:val="ru-RU"/>
              </w:rPr>
              <w:t>8</w:t>
            </w:r>
            <w:r w:rsidR="00315AAE" w:rsidRPr="006670A2">
              <w:rPr>
                <w:rFonts w:ascii="Times New Roman" w:hAnsi="Times New Roman"/>
                <w:lang w:val="ru-RU"/>
              </w:rPr>
              <w:t>.04.2024</w:t>
            </w:r>
          </w:p>
        </w:tc>
      </w:tr>
      <w:tr w:rsidR="001342CA" w:rsidRPr="001342CA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A" w:rsidRPr="007D7741" w:rsidRDefault="006670A2" w:rsidP="00FD3A46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CA" w:rsidRPr="006670A2" w:rsidRDefault="001342CA" w:rsidP="006670A2">
            <w:pPr>
              <w:pStyle w:val="a6"/>
              <w:spacing w:after="200"/>
              <w:jc w:val="both"/>
            </w:pPr>
            <w:r w:rsidRPr="006670A2">
              <w:rPr>
                <w:bCs/>
                <w:color w:val="000000"/>
              </w:rPr>
              <w:t>Об утверждении Программы профилактики рисков причинения вреда (ущерба) охраняемым законом ценностям на 2024 год в сфере муниципального жилищного контроля на территории</w:t>
            </w:r>
            <w:r w:rsidRPr="006670A2">
              <w:t xml:space="preserve"> </w:t>
            </w:r>
            <w:r w:rsidRPr="006670A2">
              <w:rPr>
                <w:bCs/>
              </w:rPr>
      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CA" w:rsidRPr="006670A2" w:rsidRDefault="001342CA" w:rsidP="001342C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3</w:t>
            </w:r>
            <w:r w:rsidRPr="006670A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CA" w:rsidRPr="006670A2" w:rsidRDefault="001342CA" w:rsidP="00EF304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18.04.2024</w:t>
            </w:r>
          </w:p>
        </w:tc>
      </w:tr>
      <w:tr w:rsidR="006670A2" w:rsidRPr="001342CA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2" w:rsidRPr="007D7741" w:rsidRDefault="006670A2" w:rsidP="00FD3A46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7544EF">
            <w:pPr>
              <w:jc w:val="both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Бирофельдского 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6670A2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3</w:t>
            </w:r>
            <w:r w:rsidRPr="006670A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EF304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18.04.2024</w:t>
            </w:r>
          </w:p>
        </w:tc>
      </w:tr>
      <w:tr w:rsidR="006670A2" w:rsidRPr="001342CA" w:rsidTr="006670A2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2" w:rsidRPr="007D7741" w:rsidRDefault="006670A2" w:rsidP="00FD3A46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6670A2">
            <w:pPr>
              <w:jc w:val="both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О  прекращении отопительного периода 2023-2024 года  здания Дома культуры - филиал  с. Опытное Поле, Дом культуры – филиал с. Красивое и здания Дома культуры - филиал с. Алексеевка</w:t>
            </w:r>
          </w:p>
          <w:p w:rsidR="006670A2" w:rsidRPr="006670A2" w:rsidRDefault="006670A2" w:rsidP="007544E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6670A2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3</w:t>
            </w:r>
            <w:r w:rsidRPr="006670A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2" w:rsidRPr="006670A2" w:rsidRDefault="006670A2" w:rsidP="006670A2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670A2">
              <w:rPr>
                <w:rFonts w:ascii="Times New Roman" w:hAnsi="Times New Roman"/>
                <w:lang w:val="ru-RU"/>
              </w:rPr>
              <w:t>1</w:t>
            </w:r>
            <w:r w:rsidRPr="006670A2">
              <w:rPr>
                <w:rFonts w:ascii="Times New Roman" w:hAnsi="Times New Roman"/>
                <w:lang w:val="ru-RU"/>
              </w:rPr>
              <w:t>9</w:t>
            </w:r>
            <w:r w:rsidRPr="006670A2">
              <w:rPr>
                <w:rFonts w:ascii="Times New Roman" w:hAnsi="Times New Roman"/>
                <w:lang w:val="ru-RU"/>
              </w:rPr>
              <w:t>.04.2024</w:t>
            </w:r>
          </w:p>
        </w:tc>
      </w:tr>
    </w:tbl>
    <w:p w:rsidR="00C21A9D" w:rsidRDefault="00C21A9D" w:rsidP="007D7741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  <w:bookmarkStart w:id="0" w:name="_GoBack"/>
      <w:bookmarkEnd w:id="0"/>
    </w:p>
    <w:p w:rsidR="006D3105" w:rsidRDefault="006D3105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D7741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D7741" w:rsidRDefault="007D7741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315AAE" w:rsidRPr="00315AAE" w:rsidRDefault="00315AAE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BE2159" w:rsidRPr="006670A2" w:rsidRDefault="00BE2159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BE2159" w:rsidRPr="006670A2" w:rsidRDefault="00BE2159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BE2159" w:rsidRPr="006670A2" w:rsidRDefault="00BE2159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27F88" w:rsidRPr="006670A2" w:rsidRDefault="00227F88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Муниципальное образование «Бирофельдское сельское поселение»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Биробиджанского муниципального района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18.04.2024                                                                                         </w:t>
      </w:r>
      <w:r w:rsidR="006670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6670A2">
        <w:rPr>
          <w:rFonts w:ascii="Times New Roman" w:hAnsi="Times New Roman"/>
          <w:sz w:val="20"/>
          <w:szCs w:val="20"/>
          <w:lang w:val="ru-RU"/>
        </w:rPr>
        <w:t xml:space="preserve">          №  31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1342CA" w:rsidRPr="006670A2" w:rsidRDefault="001342CA" w:rsidP="001342CA">
      <w:pPr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Об утверждении результатов инвентаризации государственного адресного реестра по муниципальному образованию </w:t>
      </w:r>
      <w:r w:rsidRPr="006670A2">
        <w:rPr>
          <w:rFonts w:ascii="Times New Roman" w:hAnsi="Times New Roman"/>
          <w:sz w:val="20"/>
          <w:szCs w:val="20"/>
        </w:rPr>
        <w:t>«Бирофельдское сельское поселение» Биробиджанского муниципального района Еврейской автономной области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>Руководствуясь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в соответствии с п.21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администрация сельского поселения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1. В результате проведенной инвентаризации утвердить отсутствующие адресные объекты на территории муниципального образования «Бирофельдское сельское поселение»: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- Российская Федерация, Еврейская автономная область, Биробиджанский район, Бирофельдское сельское поселение, село Димитрово, улица Нижняя, дом 10;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- Российская Федерация, Еврейская автономная область, Биробиджанский район, Бирофельдское сельское поселение, село Красивое, улица Комсомольская, дом 7;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- Российская Федерация, Еврейская автономная область, Биробиджанский район, Бирофельдское сельское поселение, село Алексеевка, улица Садовая, дом 18;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- Российская Федерация, Еврейская автономная область, Биробиджанский район, Бирофельдское сельское поселение, село Бирофельд, улица Вокзальная, дом 8.</w:t>
      </w: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2. Контроль за исполнением настоящего постановления оставляю за собой.</w:t>
      </w:r>
    </w:p>
    <w:p w:rsidR="001342CA" w:rsidRPr="006670A2" w:rsidRDefault="001342CA" w:rsidP="001342CA">
      <w:pPr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3. </w:t>
      </w:r>
      <w:r w:rsidRPr="006670A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Pr="006670A2">
        <w:rPr>
          <w:rFonts w:ascii="Times New Roman" w:hAnsi="Times New Roman"/>
          <w:color w:val="000000"/>
          <w:sz w:val="20"/>
          <w:szCs w:val="20"/>
          <w:lang w:val="ru-RU"/>
        </w:rPr>
        <w:t>Биробиджанского муниципального района Еврейской автономной области</w:t>
      </w:r>
      <w:r w:rsidRPr="006670A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и разместить на официальном сайте администрации сельского поселения в Сети Интернет </w:t>
      </w:r>
      <w:hyperlink r:id="rId8" w:history="1">
        <w:r w:rsidRPr="006670A2">
          <w:rPr>
            <w:rStyle w:val="a4"/>
            <w:rFonts w:ascii="Times New Roman" w:hAnsi="Times New Roman"/>
            <w:sz w:val="20"/>
            <w:szCs w:val="20"/>
          </w:rPr>
          <w:t>http</w:t>
        </w:r>
        <w:r w:rsidRPr="006670A2">
          <w:rPr>
            <w:rStyle w:val="a4"/>
            <w:rFonts w:ascii="Times New Roman" w:hAnsi="Times New Roman"/>
            <w:sz w:val="20"/>
            <w:szCs w:val="20"/>
            <w:lang w:val="ru-RU"/>
          </w:rPr>
          <w:t>://</w:t>
        </w:r>
        <w:r w:rsidRPr="006670A2">
          <w:rPr>
            <w:rStyle w:val="a4"/>
            <w:rFonts w:ascii="Times New Roman" w:hAnsi="Times New Roman"/>
            <w:sz w:val="20"/>
            <w:szCs w:val="20"/>
          </w:rPr>
          <w:t>birofeld</w:t>
        </w:r>
        <w:r w:rsidRPr="006670A2">
          <w:rPr>
            <w:rStyle w:val="a4"/>
            <w:rFonts w:ascii="Times New Roman" w:hAnsi="Times New Roman"/>
            <w:sz w:val="20"/>
            <w:szCs w:val="20"/>
            <w:lang w:val="ru-RU"/>
          </w:rPr>
          <w:t>.</w:t>
        </w:r>
        <w:r w:rsidRPr="006670A2">
          <w:rPr>
            <w:rStyle w:val="a4"/>
            <w:rFonts w:ascii="Times New Roman" w:hAnsi="Times New Roman"/>
            <w:sz w:val="20"/>
            <w:szCs w:val="20"/>
          </w:rPr>
          <w:t>ru</w:t>
        </w:r>
        <w:r w:rsidRPr="006670A2">
          <w:rPr>
            <w:rStyle w:val="a4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6670A2">
        <w:rPr>
          <w:rFonts w:ascii="Times New Roman" w:hAnsi="Times New Roman"/>
          <w:bCs/>
          <w:color w:val="000000"/>
          <w:sz w:val="20"/>
          <w:szCs w:val="20"/>
          <w:lang w:val="ru-RU"/>
        </w:rPr>
        <w:t>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4. Настоящее постановление вступает в силу после дня его официального опубликования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ельского поселения                                                       А.Ю. Вилков - Дымочко</w:t>
      </w:r>
    </w:p>
    <w:p w:rsidR="00EC27A7" w:rsidRPr="006670A2" w:rsidRDefault="00EC27A7" w:rsidP="007544EF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EC27A7" w:rsidRPr="006670A2" w:rsidRDefault="00EC27A7" w:rsidP="006670A2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</w:p>
    <w:p w:rsidR="00EC27A7" w:rsidRPr="006670A2" w:rsidRDefault="00EC27A7" w:rsidP="007544EF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342CA" w:rsidRPr="006670A2" w:rsidRDefault="001342CA" w:rsidP="001342CA">
      <w:pPr>
        <w:pStyle w:val="aff7"/>
        <w:widowControl w:val="0"/>
        <w:rPr>
          <w:sz w:val="20"/>
        </w:rPr>
      </w:pPr>
      <w:r w:rsidRPr="006670A2">
        <w:rPr>
          <w:sz w:val="20"/>
        </w:rPr>
        <w:t>Муниципальное образование «Бирофельдское сельское поселение»</w:t>
      </w:r>
    </w:p>
    <w:p w:rsidR="001342CA" w:rsidRPr="006670A2" w:rsidRDefault="001342CA" w:rsidP="001342CA">
      <w:pPr>
        <w:pStyle w:val="aff7"/>
        <w:widowControl w:val="0"/>
        <w:rPr>
          <w:sz w:val="20"/>
        </w:rPr>
      </w:pPr>
      <w:r w:rsidRPr="006670A2">
        <w:rPr>
          <w:sz w:val="20"/>
        </w:rPr>
        <w:t>Биробиджанского муниципального района</w:t>
      </w:r>
    </w:p>
    <w:p w:rsidR="001342CA" w:rsidRPr="006670A2" w:rsidRDefault="001342CA" w:rsidP="001342CA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1342CA" w:rsidRPr="006670A2" w:rsidRDefault="001342CA" w:rsidP="001342CA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1342CA" w:rsidRPr="006670A2" w:rsidRDefault="001342CA" w:rsidP="001342CA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18.04.2024</w:t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="006670A2">
        <w:rPr>
          <w:rFonts w:ascii="Times New Roman" w:hAnsi="Times New Roman"/>
          <w:sz w:val="20"/>
          <w:szCs w:val="20"/>
          <w:lang w:val="ru-RU"/>
        </w:rPr>
        <w:t xml:space="preserve">                                       </w:t>
      </w:r>
      <w:r w:rsidRPr="006670A2">
        <w:rPr>
          <w:rFonts w:ascii="Times New Roman" w:hAnsi="Times New Roman"/>
          <w:sz w:val="20"/>
          <w:szCs w:val="20"/>
          <w:lang w:val="ru-RU"/>
        </w:rPr>
        <w:t xml:space="preserve">                   № 32</w:t>
      </w:r>
    </w:p>
    <w:p w:rsidR="001342CA" w:rsidRPr="006670A2" w:rsidRDefault="001342CA" w:rsidP="001342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both"/>
        <w:rPr>
          <w:sz w:val="20"/>
          <w:szCs w:val="20"/>
        </w:rPr>
      </w:pPr>
    </w:p>
    <w:p w:rsidR="001342CA" w:rsidRPr="006670A2" w:rsidRDefault="001342CA" w:rsidP="001342CA">
      <w:pPr>
        <w:pStyle w:val="a6"/>
        <w:spacing w:after="200"/>
        <w:jc w:val="both"/>
        <w:rPr>
          <w:sz w:val="20"/>
          <w:szCs w:val="20"/>
        </w:rPr>
      </w:pPr>
      <w:r w:rsidRPr="006670A2">
        <w:rPr>
          <w:bCs/>
          <w:color w:val="000000"/>
          <w:sz w:val="20"/>
          <w:szCs w:val="20"/>
        </w:rPr>
        <w:t>Об утверждении Программы профилактики рисков причинения вреда (ущерба) охраняемым законом ценностям на 2024 год в сфере муниципального жилищного контроля на территории</w:t>
      </w:r>
      <w:r w:rsidRPr="006670A2">
        <w:rPr>
          <w:sz w:val="20"/>
          <w:szCs w:val="20"/>
        </w:rPr>
        <w:t xml:space="preserve"> </w:t>
      </w:r>
      <w:r w:rsidRPr="006670A2">
        <w:rPr>
          <w:bCs/>
          <w:sz w:val="20"/>
          <w:szCs w:val="20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0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Бирофельдское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 xml:space="preserve">ПОСТАНОВЛЯЕТ: 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1. Утвердить Программу профилактики рисков причинения вреда (ущерба) охраняемым законом ценностям на 2024 год в рамках муниципального контроля в сфере муниципального жилищного контроля на территории муниципального образования «Бирофельдское сельское поселение» Биробиджанского муниципального района Еврейской автономной области, согласно приложению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. Настоящее постановление опубликовать в Информационном  бюллетене Бирофельдского сельского поселения Биробиджанского муниципального района Еврейской автономной области и разместить на официальном сайте сельского поселения – </w:t>
      </w:r>
      <w:r w:rsidRPr="006670A2">
        <w:rPr>
          <w:rFonts w:ascii="Times New Roman" w:hAnsi="Times New Roman"/>
          <w:sz w:val="20"/>
          <w:szCs w:val="20"/>
        </w:rPr>
        <w:t>http</w:t>
      </w:r>
      <w:r w:rsidRPr="006670A2">
        <w:rPr>
          <w:rFonts w:ascii="Times New Roman" w:hAnsi="Times New Roman"/>
          <w:sz w:val="20"/>
          <w:szCs w:val="20"/>
          <w:lang w:val="ru-RU"/>
        </w:rPr>
        <w:t>://</w:t>
      </w:r>
      <w:r w:rsidRPr="006670A2">
        <w:rPr>
          <w:rFonts w:ascii="Times New Roman" w:hAnsi="Times New Roman"/>
          <w:sz w:val="20"/>
          <w:szCs w:val="20"/>
        </w:rPr>
        <w:t>birofeld</w:t>
      </w:r>
      <w:r w:rsidRPr="006670A2">
        <w:rPr>
          <w:rFonts w:ascii="Times New Roman" w:hAnsi="Times New Roman"/>
          <w:sz w:val="20"/>
          <w:szCs w:val="20"/>
          <w:lang w:val="ru-RU"/>
        </w:rPr>
        <w:t>.</w:t>
      </w:r>
      <w:r w:rsidRPr="006670A2">
        <w:rPr>
          <w:rFonts w:ascii="Times New Roman" w:hAnsi="Times New Roman"/>
          <w:sz w:val="20"/>
          <w:szCs w:val="20"/>
        </w:rPr>
        <w:t>ru</w:t>
      </w:r>
      <w:r w:rsidRPr="006670A2">
        <w:rPr>
          <w:rFonts w:ascii="Times New Roman" w:hAnsi="Times New Roman"/>
          <w:sz w:val="20"/>
          <w:szCs w:val="20"/>
          <w:lang w:val="ru-RU"/>
        </w:rPr>
        <w:t>/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3. Контроль за исполнением настоящего постановления оставляю за собой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4. Настоящее постановление вступает в силу после опубликования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ельского поселения                                               А.Ю. Вилков - Дымочко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</w:rPr>
        <w:t> 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670A2">
        <w:rPr>
          <w:sz w:val="20"/>
          <w:szCs w:val="20"/>
        </w:rPr>
        <w:t>УТВЕРЖДЕНА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670A2">
        <w:rPr>
          <w:sz w:val="20"/>
          <w:szCs w:val="20"/>
        </w:rPr>
        <w:t>постановлением администрации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670A2">
        <w:rPr>
          <w:sz w:val="20"/>
          <w:szCs w:val="20"/>
        </w:rPr>
        <w:t>сельского поселения</w:t>
      </w:r>
    </w:p>
    <w:p w:rsidR="001342CA" w:rsidRPr="006670A2" w:rsidRDefault="001342CA" w:rsidP="001342CA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670A2">
        <w:rPr>
          <w:sz w:val="20"/>
          <w:szCs w:val="20"/>
        </w:rPr>
        <w:t>от 18.04.2024 № 32</w:t>
      </w:r>
    </w:p>
    <w:p w:rsidR="001342CA" w:rsidRPr="006670A2" w:rsidRDefault="001342CA" w:rsidP="001342CA">
      <w:pPr>
        <w:pStyle w:val="a6"/>
        <w:spacing w:after="200"/>
        <w:jc w:val="right"/>
        <w:rPr>
          <w:sz w:val="20"/>
          <w:szCs w:val="20"/>
        </w:rPr>
      </w:pPr>
      <w:r w:rsidRPr="006670A2">
        <w:rPr>
          <w:sz w:val="20"/>
          <w:szCs w:val="20"/>
        </w:rPr>
        <w:t> </w:t>
      </w:r>
    </w:p>
    <w:p w:rsidR="001342CA" w:rsidRPr="006670A2" w:rsidRDefault="001342CA" w:rsidP="001342CA">
      <w:pPr>
        <w:pStyle w:val="a6"/>
        <w:spacing w:after="200"/>
        <w:jc w:val="center"/>
        <w:rPr>
          <w:bCs/>
          <w:sz w:val="20"/>
          <w:szCs w:val="20"/>
        </w:rPr>
      </w:pPr>
      <w:r w:rsidRPr="006670A2">
        <w:rPr>
          <w:bCs/>
          <w:color w:val="000000"/>
          <w:sz w:val="20"/>
          <w:szCs w:val="20"/>
        </w:rPr>
        <w:t xml:space="preserve">Программа профилактики рисков причинения вреда (ущерба) охраняемым законом ценностям на 2024 год в сфере муниципального жилищного контроля на </w:t>
      </w:r>
      <w:r w:rsidRPr="006670A2">
        <w:rPr>
          <w:bCs/>
          <w:sz w:val="20"/>
          <w:szCs w:val="20"/>
        </w:rPr>
        <w:t>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1342CA" w:rsidRPr="006670A2" w:rsidRDefault="001342CA" w:rsidP="001342CA">
      <w:pPr>
        <w:pStyle w:val="a6"/>
        <w:spacing w:after="200"/>
        <w:jc w:val="both"/>
        <w:rPr>
          <w:sz w:val="20"/>
          <w:szCs w:val="20"/>
        </w:rPr>
      </w:pPr>
      <w:r w:rsidRPr="006670A2">
        <w:rPr>
          <w:color w:val="000000"/>
          <w:sz w:val="20"/>
          <w:szCs w:val="20"/>
        </w:rPr>
        <w:lastRenderedPageBreak/>
        <w:tab/>
        <w:t xml:space="preserve">Настоящая Программа профилактики рисков причинения вреда (ущерба) охраняемым законом ценностям на 2024 год в сфере муниципального жилищного контроля на </w:t>
      </w:r>
      <w:r w:rsidRPr="006670A2">
        <w:rPr>
          <w:sz w:val="20"/>
          <w:szCs w:val="20"/>
        </w:rPr>
        <w:t xml:space="preserve">территории муниципального образования «Бирофельдское сельское поселение» Биробиджанского муниципального района Еврейской автономной области  </w:t>
      </w:r>
      <w:r w:rsidRPr="006670A2">
        <w:rPr>
          <w:color w:val="000000"/>
          <w:sz w:val="20"/>
          <w:szCs w:val="20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2CA" w:rsidRPr="006670A2" w:rsidRDefault="001342CA" w:rsidP="001342CA">
      <w:pPr>
        <w:pStyle w:val="a6"/>
        <w:spacing w:after="200"/>
        <w:jc w:val="center"/>
        <w:rPr>
          <w:sz w:val="20"/>
          <w:szCs w:val="20"/>
        </w:rPr>
      </w:pPr>
      <w:r w:rsidRPr="006670A2">
        <w:rPr>
          <w:b/>
          <w:bCs/>
          <w:color w:val="000000"/>
          <w:sz w:val="20"/>
          <w:szCs w:val="20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342CA" w:rsidRPr="006670A2" w:rsidRDefault="001342CA" w:rsidP="001342CA">
      <w:pPr>
        <w:pStyle w:val="msonospacing0"/>
        <w:spacing w:before="0" w:beforeAutospacing="0" w:after="0" w:afterAutospacing="0"/>
        <w:jc w:val="both"/>
        <w:rPr>
          <w:sz w:val="20"/>
          <w:szCs w:val="20"/>
        </w:rPr>
      </w:pPr>
      <w:r w:rsidRPr="006670A2">
        <w:rPr>
          <w:sz w:val="20"/>
          <w:szCs w:val="20"/>
          <w:shd w:val="clear" w:color="auto" w:fill="FFFFFF"/>
        </w:rPr>
        <w:tab/>
        <w:t xml:space="preserve">Предметом муниципального жилищного контроля </w:t>
      </w:r>
      <w:r w:rsidRPr="006670A2">
        <w:rPr>
          <w:sz w:val="20"/>
          <w:szCs w:val="20"/>
        </w:rPr>
        <w:t>на территории муниципального образования «Бирофельдское сельское поселение» Биробиджанского муниципального района Еврейской автономной области (далее – Администрация)</w:t>
      </w:r>
      <w:r w:rsidRPr="006670A2">
        <w:rPr>
          <w:sz w:val="20"/>
          <w:szCs w:val="20"/>
          <w:shd w:val="clear" w:color="auto" w:fill="FFFFFF"/>
        </w:rPr>
        <w:t xml:space="preserve"> является соблюдение юридическими лицами, индивидуальными предпринимателями и гражданами (</w:t>
      </w:r>
      <w:r w:rsidRPr="006670A2">
        <w:rPr>
          <w:sz w:val="20"/>
          <w:szCs w:val="20"/>
        </w:rPr>
        <w:t>далее – контролируемые лица</w:t>
      </w:r>
      <w:r w:rsidRPr="006670A2">
        <w:rPr>
          <w:sz w:val="20"/>
          <w:szCs w:val="20"/>
          <w:shd w:val="clear" w:color="auto" w:fill="FFFFFF"/>
        </w:rPr>
        <w:t>) обязательных требований, указанных в </w:t>
      </w:r>
      <w:hyperlink r:id="rId9" w:anchor="/document/12138291/entry/210101" w:history="1">
        <w:r w:rsidRPr="006670A2">
          <w:rPr>
            <w:rStyle w:val="a4"/>
            <w:color w:val="auto"/>
            <w:sz w:val="20"/>
            <w:szCs w:val="20"/>
            <w:shd w:val="clear" w:color="auto" w:fill="FFFFFF"/>
          </w:rPr>
          <w:t>пунктах 1 - 11 части 1</w:t>
        </w:r>
      </w:hyperlink>
      <w:r w:rsidRPr="006670A2">
        <w:rPr>
          <w:sz w:val="20"/>
          <w:szCs w:val="20"/>
          <w:shd w:val="clear" w:color="auto" w:fill="FFFFFF"/>
        </w:rPr>
        <w:t xml:space="preserve"> статьи 20 Жилищного кодекса Российской Федерации, в отношении муниципального жилищного фонда.</w:t>
      </w:r>
    </w:p>
    <w:p w:rsidR="001342CA" w:rsidRPr="006670A2" w:rsidRDefault="001342CA" w:rsidP="001342CA">
      <w:pPr>
        <w:pStyle w:val="msonospacing0"/>
        <w:spacing w:before="0" w:beforeAutospacing="0" w:after="0" w:afterAutospacing="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ab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342CA" w:rsidRPr="006670A2" w:rsidRDefault="001342CA" w:rsidP="001342CA">
      <w:pPr>
        <w:pStyle w:val="msonospacing0"/>
        <w:spacing w:before="0" w:beforeAutospacing="0" w:after="0" w:afterAutospacing="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ab/>
        <w:t>Администрацией в 2023 году проверки соблюдения жилищного законодательства Российской Федерации не проводились.</w:t>
      </w:r>
    </w:p>
    <w:p w:rsidR="001342CA" w:rsidRPr="006670A2" w:rsidRDefault="001342CA" w:rsidP="006670A2">
      <w:pPr>
        <w:pStyle w:val="a6"/>
        <w:spacing w:after="20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1342CA" w:rsidRPr="006670A2" w:rsidRDefault="001342CA" w:rsidP="001342CA">
      <w:pPr>
        <w:pStyle w:val="a6"/>
        <w:spacing w:after="200"/>
        <w:jc w:val="center"/>
        <w:rPr>
          <w:sz w:val="20"/>
          <w:szCs w:val="20"/>
        </w:rPr>
      </w:pPr>
      <w:r w:rsidRPr="006670A2">
        <w:rPr>
          <w:b/>
          <w:bCs/>
          <w:color w:val="000000"/>
          <w:sz w:val="20"/>
          <w:szCs w:val="20"/>
          <w:shd w:val="clear" w:color="auto" w:fill="FFFFFF"/>
        </w:rPr>
        <w:t>2. Цели и задачи реализации Программы  профилактики</w:t>
      </w:r>
    </w:p>
    <w:p w:rsidR="001342CA" w:rsidRPr="006670A2" w:rsidRDefault="001342CA" w:rsidP="001342CA">
      <w:pPr>
        <w:pStyle w:val="a6"/>
        <w:spacing w:after="20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ab/>
        <w:t>2.1. Целями профилактической работы являются:</w:t>
      </w:r>
    </w:p>
    <w:p w:rsidR="001342CA" w:rsidRPr="006670A2" w:rsidRDefault="001342CA" w:rsidP="001342CA">
      <w:pPr>
        <w:pStyle w:val="a6"/>
        <w:spacing w:after="200"/>
        <w:jc w:val="both"/>
        <w:rPr>
          <w:sz w:val="20"/>
          <w:szCs w:val="20"/>
        </w:rPr>
      </w:pPr>
      <w:r w:rsidRPr="006670A2">
        <w:rPr>
          <w:sz w:val="20"/>
          <w:szCs w:val="20"/>
        </w:rPr>
        <w:tab/>
        <w:t xml:space="preserve">1) стимулирование добросовестного соблюдения обязательных требований всеми контролируемыми лицами; 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5) снижение административной нагрузки на контролируемых лиц;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6) снижение размера ущерба, причиняемого охраняемым законом ценностям.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2.2. Задачами профилактической работы являются: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1) укрепление системы профилактики нарушений рисков причинения вреда (ущерба) охраняемым законом ценностям;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2) выявление причин, факторов и условий, способствующих нарушениям обязательных требований законодательства, разработка мероприятий, направленных на устранение нарушений обязательных требований;</w:t>
      </w:r>
    </w:p>
    <w:p w:rsidR="001342CA" w:rsidRPr="006670A2" w:rsidRDefault="001342CA" w:rsidP="001342C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3) повышение правосознания, правовой культуры,  уровня правовой грамотности  юридических лиц, индивидуальных предпринимателей и граждан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1342CA" w:rsidRPr="006670A2" w:rsidRDefault="001342CA" w:rsidP="001342CA">
      <w:pPr>
        <w:pStyle w:val="a6"/>
        <w:spacing w:after="20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1342CA" w:rsidRPr="006670A2" w:rsidRDefault="001342CA" w:rsidP="001342CA">
      <w:pPr>
        <w:pStyle w:val="a6"/>
        <w:spacing w:after="200"/>
        <w:jc w:val="center"/>
        <w:rPr>
          <w:sz w:val="20"/>
          <w:szCs w:val="20"/>
        </w:rPr>
      </w:pPr>
      <w:r w:rsidRPr="006670A2">
        <w:rPr>
          <w:b/>
          <w:bCs/>
          <w:color w:val="000000"/>
          <w:sz w:val="20"/>
          <w:szCs w:val="2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40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2"/>
        <w:gridCol w:w="6715"/>
        <w:gridCol w:w="3827"/>
        <w:gridCol w:w="2552"/>
      </w:tblGrid>
      <w:tr w:rsidR="001342CA" w:rsidRPr="006670A2" w:rsidTr="006670A2"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№ п/п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 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Наименование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мероприятия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Ответственное должностное лицо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 </w:t>
            </w:r>
          </w:p>
        </w:tc>
      </w:tr>
      <w:tr w:rsidR="001342CA" w:rsidRPr="006670A2" w:rsidTr="006670A2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  <w:u w:val="single"/>
              </w:rPr>
              <w:t>Информирование по вопросам соблюдения обязательных требований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lastRenderedPageBreak/>
              <w:t>Информирование осуществляется Администрацией сельского поселения посредством размещения соответствующих сведений,  определенных ч. 3 ст. 46 Федерального закона № 248-ФЗ, на официальном сайте сельского поселения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lastRenderedPageBreak/>
              <w:t xml:space="preserve">Постоянно (по мере появления </w:t>
            </w:r>
            <w:r w:rsidRPr="006670A2">
              <w:rPr>
                <w:sz w:val="20"/>
                <w:szCs w:val="20"/>
              </w:rPr>
              <w:lastRenderedPageBreak/>
              <w:t>информации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lastRenderedPageBreak/>
              <w:t>Глава  сельского поселения</w:t>
            </w:r>
          </w:p>
        </w:tc>
      </w:tr>
      <w:tr w:rsidR="001342CA" w:rsidRPr="006670A2" w:rsidTr="006670A2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  <w:u w:val="single"/>
              </w:rPr>
              <w:t>Объявление предостережения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1342CA" w:rsidRPr="006670A2" w:rsidTr="006670A2"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  <w:u w:val="single"/>
              </w:rPr>
              <w:t>Консультирование</w:t>
            </w:r>
            <w:r w:rsidRPr="006670A2">
              <w:rPr>
                <w:sz w:val="20"/>
                <w:szCs w:val="20"/>
              </w:rPr>
              <w:t>.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1) организация и осуществление муниципального контроля в жилищной сфере на территории муниципального образования;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2) порядок осуществления контрольных мероприятий,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3) порядок обжалования действий (бездействия) должностных лиц Администрации сельского поселения в части осуществления муниципального контроля в жилищной сфере;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о мере появления оснований. предусмотренных законодательством, в течение 30 дней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со дня регистрации администрацией письменного обраще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Глава сельского поселения, заместитель главы администрации сельского поселения</w:t>
            </w:r>
          </w:p>
        </w:tc>
      </w:tr>
      <w:tr w:rsidR="001342CA" w:rsidRPr="006670A2" w:rsidTr="006670A2"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4.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одготовка и опубликование обобщение правоприменительной практики осуществления муниципального контроля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до конца год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1342CA" w:rsidRPr="006670A2" w:rsidTr="006670A2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5.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Глава сельского поселения</w:t>
            </w:r>
          </w:p>
        </w:tc>
      </w:tr>
    </w:tbl>
    <w:p w:rsidR="001342CA" w:rsidRPr="006670A2" w:rsidRDefault="001342CA" w:rsidP="001342CA">
      <w:pPr>
        <w:pStyle w:val="a6"/>
        <w:spacing w:after="200"/>
        <w:jc w:val="center"/>
        <w:rPr>
          <w:sz w:val="20"/>
          <w:szCs w:val="20"/>
        </w:rPr>
      </w:pPr>
      <w:r w:rsidRPr="006670A2">
        <w:rPr>
          <w:sz w:val="20"/>
          <w:szCs w:val="20"/>
        </w:rPr>
        <w:t> </w:t>
      </w:r>
    </w:p>
    <w:p w:rsidR="001342CA" w:rsidRPr="006670A2" w:rsidRDefault="001342CA" w:rsidP="001342CA">
      <w:pPr>
        <w:pStyle w:val="a6"/>
        <w:spacing w:after="20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1342CA" w:rsidRPr="006670A2" w:rsidRDefault="001342CA" w:rsidP="001342CA">
      <w:pPr>
        <w:pStyle w:val="a6"/>
        <w:spacing w:after="200"/>
        <w:jc w:val="center"/>
        <w:rPr>
          <w:sz w:val="20"/>
          <w:szCs w:val="20"/>
        </w:rPr>
      </w:pPr>
      <w:r w:rsidRPr="006670A2">
        <w:rPr>
          <w:b/>
          <w:bCs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 профилактик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0"/>
        <w:gridCol w:w="11096"/>
        <w:gridCol w:w="2410"/>
      </w:tblGrid>
      <w:tr w:rsidR="001342CA" w:rsidRPr="006670A2" w:rsidTr="006670A2"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№</w:t>
            </w:r>
          </w:p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/п</w:t>
            </w:r>
          </w:p>
        </w:tc>
        <w:tc>
          <w:tcPr>
            <w:tcW w:w="1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Величина</w:t>
            </w:r>
          </w:p>
        </w:tc>
      </w:tr>
      <w:tr w:rsidR="001342CA" w:rsidRPr="006670A2" w:rsidTr="006670A2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1</w:t>
            </w:r>
          </w:p>
        </w:tc>
        <w:tc>
          <w:tcPr>
            <w:tcW w:w="1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Полнота информации, размещенной на официальном сайте муниципального образования «Бирофельдское сельское поселение» в сети «Интернет» в соответствии с частью 3 статьи 46 Федерального закона от 31 июля 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100%</w:t>
            </w:r>
          </w:p>
        </w:tc>
      </w:tr>
      <w:tr w:rsidR="001342CA" w:rsidRPr="006670A2" w:rsidTr="006670A2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жилищной сфере, его опубликов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Исполнено / Не исполнено</w:t>
            </w:r>
          </w:p>
        </w:tc>
      </w:tr>
      <w:tr w:rsidR="001342CA" w:rsidRPr="006670A2" w:rsidTr="006670A2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3.</w:t>
            </w:r>
          </w:p>
        </w:tc>
        <w:tc>
          <w:tcPr>
            <w:tcW w:w="1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20% и более</w:t>
            </w:r>
          </w:p>
        </w:tc>
      </w:tr>
      <w:tr w:rsidR="001342CA" w:rsidRPr="006670A2" w:rsidTr="006670A2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4.</w:t>
            </w:r>
          </w:p>
        </w:tc>
        <w:tc>
          <w:tcPr>
            <w:tcW w:w="1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90%</w:t>
            </w:r>
          </w:p>
        </w:tc>
      </w:tr>
      <w:tr w:rsidR="001342CA" w:rsidRPr="006670A2" w:rsidTr="006670A2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5.</w:t>
            </w:r>
          </w:p>
        </w:tc>
        <w:tc>
          <w:tcPr>
            <w:tcW w:w="1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2CA" w:rsidRPr="006670A2" w:rsidRDefault="001342CA" w:rsidP="00EF304E">
            <w:pPr>
              <w:pStyle w:val="consplusnormal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70A2">
              <w:rPr>
                <w:sz w:val="20"/>
                <w:szCs w:val="20"/>
              </w:rPr>
              <w:t>100%</w:t>
            </w:r>
          </w:p>
        </w:tc>
      </w:tr>
    </w:tbl>
    <w:p w:rsidR="001342CA" w:rsidRPr="006670A2" w:rsidRDefault="001342CA" w:rsidP="001342CA">
      <w:pPr>
        <w:pStyle w:val="a6"/>
        <w:spacing w:after="200"/>
        <w:rPr>
          <w:sz w:val="20"/>
          <w:szCs w:val="20"/>
        </w:rPr>
      </w:pPr>
      <w:r w:rsidRPr="006670A2">
        <w:rPr>
          <w:sz w:val="20"/>
          <w:szCs w:val="20"/>
        </w:rPr>
        <w:t> </w:t>
      </w:r>
    </w:p>
    <w:p w:rsidR="001342CA" w:rsidRPr="006670A2" w:rsidRDefault="001342CA" w:rsidP="001342CA">
      <w:pPr>
        <w:rPr>
          <w:rFonts w:ascii="Times New Roman" w:hAnsi="Times New Roman"/>
          <w:sz w:val="20"/>
          <w:szCs w:val="20"/>
        </w:rPr>
      </w:pPr>
    </w:p>
    <w:p w:rsidR="00EC27A7" w:rsidRPr="006670A2" w:rsidRDefault="00EC27A7" w:rsidP="007544EF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7A6A7B" w:rsidRPr="006670A2" w:rsidRDefault="007A6A7B" w:rsidP="007A6A7B">
      <w:pPr>
        <w:pStyle w:val="aff7"/>
        <w:widowControl w:val="0"/>
        <w:rPr>
          <w:sz w:val="20"/>
        </w:rPr>
      </w:pPr>
      <w:r w:rsidRPr="006670A2">
        <w:rPr>
          <w:sz w:val="20"/>
        </w:rPr>
        <w:t>Муниципальное образование «Бирофельдское сельское поселение»</w:t>
      </w:r>
    </w:p>
    <w:p w:rsidR="007A6A7B" w:rsidRPr="006670A2" w:rsidRDefault="007A6A7B" w:rsidP="007A6A7B">
      <w:pPr>
        <w:pStyle w:val="aff7"/>
        <w:widowControl w:val="0"/>
        <w:rPr>
          <w:sz w:val="20"/>
        </w:rPr>
      </w:pPr>
      <w:r w:rsidRPr="006670A2">
        <w:rPr>
          <w:sz w:val="20"/>
        </w:rPr>
        <w:t>Биробиджанского муниципального района</w:t>
      </w:r>
    </w:p>
    <w:p w:rsidR="007A6A7B" w:rsidRPr="006670A2" w:rsidRDefault="007A6A7B" w:rsidP="007A6A7B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7A6A7B" w:rsidRPr="006670A2" w:rsidRDefault="007A6A7B" w:rsidP="007A6A7B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7A6A7B" w:rsidRPr="006670A2" w:rsidRDefault="007A6A7B" w:rsidP="007A6A7B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18.04.2024</w:t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</w:t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="006670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</w:t>
      </w:r>
      <w:r w:rsidRPr="006670A2">
        <w:rPr>
          <w:rFonts w:ascii="Times New Roman" w:hAnsi="Times New Roman"/>
          <w:sz w:val="20"/>
          <w:szCs w:val="20"/>
          <w:lang w:val="ru-RU"/>
        </w:rPr>
        <w:tab/>
      </w: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           № 33</w:t>
      </w:r>
    </w:p>
    <w:p w:rsidR="007A6A7B" w:rsidRPr="006670A2" w:rsidRDefault="007A6A7B" w:rsidP="007A6A7B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Бирофельдского  сельского поселения Биробиджанского муниципального района Еврейской автономной области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В соответствии с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 6 октября 2003 года № 131–ФЗ «Об общих принципах организации местного самоуправления в Российской Федерации», статьями 3, 23, 30 Федерального закона от 31 июля 2020 года № 248 –ФЗ «О государственном контроле (надзоре) и муниципальном контроле в Российской Федерации», руководствуясь Уставом Бирофельдского  сельского поселения, администрация сельского поселения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1. Утвердить Программу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Бирофельдского сельского поселения Биробиджанского муниципального района Еврейской автономной области.</w:t>
      </w:r>
    </w:p>
    <w:p w:rsidR="007A6A7B" w:rsidRPr="006670A2" w:rsidRDefault="007A6A7B" w:rsidP="007A6A7B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0"/>
        </w:rPr>
      </w:pPr>
      <w:r w:rsidRPr="006670A2">
        <w:rPr>
          <w:sz w:val="20"/>
        </w:rPr>
        <w:tab/>
        <w:t xml:space="preserve">2. </w:t>
      </w:r>
      <w:r w:rsidRPr="006670A2">
        <w:rPr>
          <w:bCs/>
          <w:color w:val="000000"/>
          <w:sz w:val="20"/>
        </w:rPr>
        <w:t xml:space="preserve">Опубликовать настоящее постановление в Информационном бюллютне 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</w:t>
      </w:r>
      <w:hyperlink r:id="rId10" w:history="1">
        <w:r w:rsidRPr="006670A2">
          <w:rPr>
            <w:rStyle w:val="a4"/>
            <w:bCs/>
            <w:color w:val="auto"/>
            <w:sz w:val="20"/>
          </w:rPr>
          <w:t>http://birofeld.ru</w:t>
        </w:r>
      </w:hyperlink>
      <w:r w:rsidRPr="006670A2">
        <w:rPr>
          <w:sz w:val="20"/>
        </w:rPr>
        <w:t>.</w:t>
      </w:r>
    </w:p>
    <w:p w:rsidR="007A6A7B" w:rsidRPr="006670A2" w:rsidRDefault="007A6A7B" w:rsidP="007A6A7B">
      <w:pPr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670A2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6670A2">
        <w:rPr>
          <w:rFonts w:ascii="Times New Roman" w:hAnsi="Times New Roman"/>
          <w:sz w:val="20"/>
          <w:szCs w:val="20"/>
          <w:lang w:val="ru-RU"/>
        </w:rPr>
        <w:t xml:space="preserve">3. </w:t>
      </w:r>
      <w:r w:rsidRPr="006670A2">
        <w:rPr>
          <w:rFonts w:ascii="Times New Roman" w:hAnsi="Times New Roman"/>
          <w:color w:val="000000"/>
          <w:sz w:val="20"/>
          <w:szCs w:val="20"/>
          <w:lang w:val="ru-RU"/>
        </w:rPr>
        <w:t xml:space="preserve"> Настоящее постановление вступает в силу после дня его официального опубликования</w:t>
      </w:r>
      <w:r w:rsidRPr="006670A2">
        <w:rPr>
          <w:rFonts w:ascii="Times New Roman" w:hAnsi="Times New Roman"/>
          <w:color w:val="000000"/>
          <w:sz w:val="20"/>
          <w:szCs w:val="20"/>
        </w:rPr>
        <w:t>  </w:t>
      </w:r>
    </w:p>
    <w:p w:rsidR="007A6A7B" w:rsidRPr="006670A2" w:rsidRDefault="007A6A7B" w:rsidP="007A6A7B">
      <w:pPr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670A2">
        <w:rPr>
          <w:rFonts w:ascii="Times New Roman" w:hAnsi="Times New Roman"/>
          <w:color w:val="000000"/>
          <w:sz w:val="20"/>
          <w:szCs w:val="20"/>
        </w:rPr>
        <w:t> </w:t>
      </w:r>
    </w:p>
    <w:p w:rsidR="007A6A7B" w:rsidRPr="006670A2" w:rsidRDefault="007A6A7B" w:rsidP="007A6A7B">
      <w:pPr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A6A7B" w:rsidRPr="006670A2" w:rsidRDefault="007A6A7B" w:rsidP="007A6A7B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Глава сельского поселения               </w:t>
      </w:r>
      <w:r w:rsidR="006670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  <w:r w:rsidRPr="006670A2">
        <w:rPr>
          <w:rFonts w:ascii="Times New Roman" w:hAnsi="Times New Roman"/>
          <w:sz w:val="20"/>
          <w:szCs w:val="20"/>
          <w:lang w:val="ru-RU"/>
        </w:rPr>
        <w:t xml:space="preserve">                             А.Ю. Вилков-Дымочко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УТВЕРЖДЕНА </w:t>
      </w:r>
    </w:p>
    <w:p w:rsidR="007A6A7B" w:rsidRPr="006670A2" w:rsidRDefault="007A6A7B" w:rsidP="007A6A7B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7A6A7B" w:rsidRPr="006670A2" w:rsidRDefault="007A6A7B" w:rsidP="007A6A7B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сельского поселения </w:t>
      </w:r>
    </w:p>
    <w:p w:rsidR="007A6A7B" w:rsidRPr="006670A2" w:rsidRDefault="007A6A7B" w:rsidP="007A6A7B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от 18.04.2024  № 33</w:t>
      </w:r>
    </w:p>
    <w:p w:rsidR="007A6A7B" w:rsidRPr="006670A2" w:rsidRDefault="007A6A7B" w:rsidP="007A6A7B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Бирофельдского сельского поселения</w:t>
      </w:r>
    </w:p>
    <w:p w:rsidR="007A6A7B" w:rsidRPr="006670A2" w:rsidRDefault="007A6A7B" w:rsidP="007A6A7B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Настоящая 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Бирофельдского  сельского поселения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Настоящая Программа разработана и подлежит исполнению администрацией Бирофельдского сельского поселения (далее по тексту – администрация)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1.1. Вид муниципального контроля: муниципальный контроль в сфере благоустройства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 исполнение решений, принимаемых по результатам контрольных мероприятий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Администрацией за 2023 год проведено 0 проверок соблюдения действующего законодательства Российской Федерации в указанной сфере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В рамках профилактики рисков причинения вреда (ущерба) охраняемым законом ценностям администрацией в 2024 году осуществляются следующие мероприятия: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а) информирование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б) консультирование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За 2023 год администрацией выдано 0 предостережений о недопустимости нарушения обязательных требований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. Цели и задачи реализации Программы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.1. Целями профилактической работы являются: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1) стимулирование добросовестного соблюдения обязательных требований всеми контролируемыми лицами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5) снижение административной нагрузки на контролируемых лиц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6) снижение размера ущерба, причиняемого охраняемым законом ценностям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2.2. Задачами профилактической работы являются: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1) укрепление системы профилактики нарушений обязательных требований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lastRenderedPageBreak/>
        <w:tab/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 xml:space="preserve">3. Перечень профилактических мероприятий, сроки (периодичность) их проведения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9"/>
        <w:gridCol w:w="9025"/>
        <w:gridCol w:w="3145"/>
        <w:gridCol w:w="1898"/>
      </w:tblGrid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Ответственное должностное лицо 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ирование </w:t>
            </w:r>
          </w:p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>Глава сельского  поселения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. </w:t>
            </w:r>
          </w:p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по обращениям контролируемых лиц и их представ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>Глава сельского  поселения</w:t>
            </w:r>
          </w:p>
        </w:tc>
      </w:tr>
    </w:tbl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</w:rPr>
      </w:pP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</w:rPr>
      </w:pPr>
      <w:r w:rsidRPr="006670A2">
        <w:rPr>
          <w:rFonts w:ascii="Times New Roman" w:hAnsi="Times New Roman"/>
          <w:sz w:val="20"/>
          <w:szCs w:val="20"/>
        </w:rPr>
        <w:t xml:space="preserve">4. Показатели результативности и эффективности Программы </w:t>
      </w:r>
    </w:p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"/>
        <w:gridCol w:w="12681"/>
        <w:gridCol w:w="1476"/>
      </w:tblGrid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Величина 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670A2">
                <w:rPr>
                  <w:rFonts w:ascii="Times New Roman" w:hAnsi="Times New Roman"/>
                  <w:sz w:val="20"/>
                  <w:szCs w:val="20"/>
                  <w:lang w:val="ru-RU"/>
                </w:rPr>
                <w:t>2021 г</w:t>
              </w:r>
            </w:smartTag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опублик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Исполнено/ Не исполнено 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20% и более </w:t>
            </w:r>
          </w:p>
        </w:tc>
      </w:tr>
      <w:tr w:rsidR="007A6A7B" w:rsidRPr="006670A2" w:rsidTr="00EF30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0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7B" w:rsidRPr="006670A2" w:rsidRDefault="007A6A7B" w:rsidP="00EF30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0A2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</w:tbl>
    <w:p w:rsidR="007A6A7B" w:rsidRPr="006670A2" w:rsidRDefault="007A6A7B" w:rsidP="007A6A7B">
      <w:pPr>
        <w:jc w:val="both"/>
        <w:rPr>
          <w:rFonts w:ascii="Times New Roman" w:hAnsi="Times New Roman"/>
          <w:sz w:val="20"/>
          <w:szCs w:val="20"/>
        </w:rPr>
      </w:pPr>
    </w:p>
    <w:p w:rsidR="00EC27A7" w:rsidRPr="006670A2" w:rsidRDefault="00EC27A7" w:rsidP="007544EF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0A2" w:rsidRP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lastRenderedPageBreak/>
        <w:t>Муниципальное образование «Бирофельдское сельское поселение»</w:t>
      </w:r>
    </w:p>
    <w:p w:rsidR="006670A2" w:rsidRP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Биробиджанский муниципальный район</w:t>
      </w:r>
    </w:p>
    <w:p w:rsidR="006670A2" w:rsidRPr="006670A2" w:rsidRDefault="006670A2" w:rsidP="006670A2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6670A2" w:rsidRPr="006670A2" w:rsidRDefault="006670A2" w:rsidP="006670A2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АДМИНИСТРАЦИЯ  СЕЛЬСКОГО  ПОСЕЛЕНИЯ</w:t>
      </w:r>
    </w:p>
    <w:p w:rsidR="006670A2" w:rsidRPr="006670A2" w:rsidRDefault="006670A2" w:rsidP="006670A2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6670A2" w:rsidRPr="006670A2" w:rsidRDefault="006670A2" w:rsidP="006670A2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19.04.2024                                                                                                       №  34</w:t>
      </w:r>
    </w:p>
    <w:p w:rsidR="006670A2" w:rsidRPr="006670A2" w:rsidRDefault="006670A2" w:rsidP="006670A2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6670A2" w:rsidRPr="006670A2" w:rsidRDefault="006670A2" w:rsidP="006670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О  прекращении отопительного периода 2023-2024 года  здания Дома культуры - филиал  с. Опытное Поле, Дом культуры – филиал с. Красивое и здания Дома культуры - филиал с. Алексеевка</w:t>
      </w:r>
    </w:p>
    <w:p w:rsidR="006670A2" w:rsidRPr="006670A2" w:rsidRDefault="006670A2" w:rsidP="006670A2">
      <w:pPr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Биробиджанского  муниципального района от 19.04.2024 № 260 «Об окончании отопительного периода 2023-2024 годов»  и в связи с наступлением устойчивой среднесуточной температуры наружного воздуха выше плюс восьми градусов Цельсия  администрация сельского поселения</w:t>
      </w:r>
    </w:p>
    <w:p w:rsidR="006670A2" w:rsidRPr="006670A2" w:rsidRDefault="006670A2" w:rsidP="006670A2">
      <w:pPr>
        <w:jc w:val="both"/>
        <w:rPr>
          <w:rFonts w:ascii="Times New Roman" w:hAnsi="Times New Roman"/>
          <w:sz w:val="20"/>
          <w:szCs w:val="20"/>
        </w:rPr>
      </w:pPr>
      <w:r w:rsidRPr="006670A2">
        <w:rPr>
          <w:rFonts w:ascii="Times New Roman" w:hAnsi="Times New Roman"/>
          <w:sz w:val="20"/>
          <w:szCs w:val="20"/>
        </w:rPr>
        <w:t>ПОСТАНОВЛЯЕТ:</w:t>
      </w:r>
    </w:p>
    <w:p w:rsidR="006670A2" w:rsidRPr="006670A2" w:rsidRDefault="006670A2" w:rsidP="006670A2">
      <w:pPr>
        <w:pStyle w:val="ac"/>
        <w:numPr>
          <w:ilvl w:val="0"/>
          <w:numId w:val="30"/>
        </w:numPr>
        <w:rPr>
          <w:sz w:val="20"/>
        </w:rPr>
      </w:pPr>
      <w:r w:rsidRPr="006670A2">
        <w:rPr>
          <w:sz w:val="20"/>
        </w:rPr>
        <w:t xml:space="preserve">Прекратить отопительный  период   здания     Дом культуры - филиал </w:t>
      </w:r>
    </w:p>
    <w:p w:rsidR="006670A2" w:rsidRPr="006670A2" w:rsidRDefault="006670A2" w:rsidP="006670A2">
      <w:pPr>
        <w:ind w:left="709" w:hanging="709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           с. Опытное Поле, Дом культуры – филиал с. Красивое   и здания Дома                           культуры – филиал  с. Алексеевка  с   22 апреля 2024 г.</w:t>
      </w:r>
    </w:p>
    <w:p w:rsidR="006670A2" w:rsidRPr="006670A2" w:rsidRDefault="006670A2" w:rsidP="006670A2">
      <w:pPr>
        <w:pStyle w:val="ac"/>
        <w:numPr>
          <w:ilvl w:val="0"/>
          <w:numId w:val="30"/>
        </w:numPr>
        <w:jc w:val="both"/>
        <w:rPr>
          <w:sz w:val="20"/>
        </w:rPr>
      </w:pPr>
      <w:r w:rsidRPr="006670A2">
        <w:rPr>
          <w:sz w:val="20"/>
        </w:rPr>
        <w:t>Контроль за исполнением настоящего постановления возложить на директора МКУ «Поселенческий Дом культуры с. Бирофельд» Дмитриеву В.О.</w:t>
      </w:r>
    </w:p>
    <w:p w:rsidR="006670A2" w:rsidRPr="006670A2" w:rsidRDefault="006670A2" w:rsidP="006670A2">
      <w:pPr>
        <w:pStyle w:val="ac"/>
        <w:numPr>
          <w:ilvl w:val="0"/>
          <w:numId w:val="30"/>
        </w:numPr>
        <w:jc w:val="both"/>
        <w:rPr>
          <w:sz w:val="20"/>
        </w:rPr>
      </w:pPr>
      <w:r w:rsidRPr="006670A2">
        <w:rPr>
          <w:sz w:val="20"/>
        </w:rPr>
        <w:t>Настоящее постановление опубликовать в Информационном  бюллетене Бирофельдского сельского поселения Биробиджанского муниципального района Еврейской автономной области и разместить на официальном сайте сельского поселения – http://birofeld.ru/.</w:t>
      </w:r>
    </w:p>
    <w:p w:rsidR="006670A2" w:rsidRPr="006670A2" w:rsidRDefault="006670A2" w:rsidP="006670A2">
      <w:pPr>
        <w:pStyle w:val="ac"/>
        <w:numPr>
          <w:ilvl w:val="0"/>
          <w:numId w:val="30"/>
        </w:numPr>
        <w:jc w:val="both"/>
        <w:rPr>
          <w:sz w:val="20"/>
        </w:rPr>
      </w:pPr>
      <w:r w:rsidRPr="006670A2">
        <w:rPr>
          <w:sz w:val="20"/>
        </w:rPr>
        <w:t>Настоящее постановление вступает в силу после дня его подписания.</w:t>
      </w:r>
    </w:p>
    <w:p w:rsidR="006670A2" w:rsidRPr="006670A2" w:rsidRDefault="006670A2" w:rsidP="006670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70A2" w:rsidRPr="006670A2" w:rsidRDefault="006670A2" w:rsidP="006670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>Заместитель  главы администрации</w:t>
      </w:r>
    </w:p>
    <w:p w:rsidR="006670A2" w:rsidRPr="006670A2" w:rsidRDefault="006670A2" w:rsidP="006670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70A2">
        <w:rPr>
          <w:rFonts w:ascii="Times New Roman" w:hAnsi="Times New Roman"/>
          <w:sz w:val="20"/>
          <w:szCs w:val="20"/>
          <w:lang w:val="ru-RU"/>
        </w:rPr>
        <w:t xml:space="preserve">сельского поселения                                                                    Пряжникова С.Ю.           </w:t>
      </w:r>
    </w:p>
    <w:p w:rsidR="006670A2" w:rsidRPr="006670A2" w:rsidRDefault="006670A2" w:rsidP="006670A2">
      <w:pPr>
        <w:jc w:val="both"/>
        <w:rPr>
          <w:lang w:val="ru-RU"/>
        </w:rPr>
      </w:pPr>
      <w:r w:rsidRPr="006670A2">
        <w:rPr>
          <w:lang w:val="ru-RU"/>
        </w:rPr>
        <w:t xml:space="preserve"> </w:t>
      </w:r>
    </w:p>
    <w:p w:rsidR="00EC27A7" w:rsidRDefault="00EC27A7" w:rsidP="007544EF">
      <w:pPr>
        <w:pStyle w:val="af0"/>
      </w:pPr>
    </w:p>
    <w:p w:rsidR="00367C20" w:rsidRDefault="00367C20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70A2" w:rsidRPr="00315AAE" w:rsidRDefault="006670A2" w:rsidP="006D3105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90BEF" w:rsidRPr="00BE2159" w:rsidRDefault="00763E42" w:rsidP="007D7741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BE2159">
        <w:rPr>
          <w:rFonts w:ascii="Times New Roman" w:hAnsi="Times New Roman"/>
          <w:sz w:val="16"/>
          <w:szCs w:val="16"/>
          <w:lang w:val="ru-RU" w:eastAsia="ru-RU"/>
        </w:rPr>
        <w:t xml:space="preserve">Информационный бюллетень Бирофельдского сельского поселения Биробиджанског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Вилков-Дымочко А.Ю...Время подписания в печать </w:t>
      </w:r>
      <w:r w:rsidR="001342CA">
        <w:rPr>
          <w:rFonts w:ascii="Times New Roman" w:hAnsi="Times New Roman"/>
          <w:sz w:val="16"/>
          <w:szCs w:val="16"/>
          <w:lang w:val="ru-RU" w:eastAsia="ru-RU"/>
        </w:rPr>
        <w:t>2</w:t>
      </w:r>
      <w:r w:rsidR="007544EF">
        <w:rPr>
          <w:rFonts w:ascii="Times New Roman" w:hAnsi="Times New Roman"/>
          <w:sz w:val="16"/>
          <w:szCs w:val="16"/>
          <w:lang w:val="ru-RU" w:eastAsia="ru-RU"/>
        </w:rPr>
        <w:t>5</w:t>
      </w:r>
      <w:r w:rsidRPr="00BE2159">
        <w:rPr>
          <w:rFonts w:ascii="Times New Roman" w:hAnsi="Times New Roman"/>
          <w:sz w:val="16"/>
          <w:szCs w:val="16"/>
          <w:lang w:val="ru-RU" w:eastAsia="ru-RU"/>
        </w:rPr>
        <w:t>.0</w:t>
      </w:r>
      <w:r w:rsidR="007D7741" w:rsidRPr="00BE2159">
        <w:rPr>
          <w:rFonts w:ascii="Times New Roman" w:hAnsi="Times New Roman"/>
          <w:sz w:val="16"/>
          <w:szCs w:val="16"/>
          <w:lang w:val="ru-RU" w:eastAsia="ru-RU"/>
        </w:rPr>
        <w:t>4</w:t>
      </w:r>
      <w:r w:rsidRPr="00BE2159">
        <w:rPr>
          <w:rFonts w:ascii="Times New Roman" w:hAnsi="Times New Roman"/>
          <w:sz w:val="16"/>
          <w:szCs w:val="16"/>
          <w:lang w:val="ru-RU" w:eastAsia="ru-RU"/>
        </w:rPr>
        <w:t>.2024 г.</w:t>
      </w:r>
      <w:r w:rsidR="001342CA">
        <w:rPr>
          <w:rFonts w:ascii="Times New Roman" w:hAnsi="Times New Roman"/>
          <w:sz w:val="16"/>
          <w:szCs w:val="16"/>
          <w:lang w:val="ru-RU" w:eastAsia="ru-RU"/>
        </w:rPr>
        <w:t>1</w:t>
      </w:r>
      <w:r w:rsidR="006670A2">
        <w:rPr>
          <w:rFonts w:ascii="Times New Roman" w:hAnsi="Times New Roman"/>
          <w:sz w:val="16"/>
          <w:szCs w:val="16"/>
          <w:lang w:val="ru-RU" w:eastAsia="ru-RU"/>
        </w:rPr>
        <w:t>5</w:t>
      </w:r>
      <w:r w:rsidR="0070035D" w:rsidRPr="00BE2159">
        <w:rPr>
          <w:rFonts w:ascii="Times New Roman" w:hAnsi="Times New Roman"/>
          <w:sz w:val="16"/>
          <w:szCs w:val="16"/>
          <w:lang w:val="ru-RU" w:eastAsia="ru-RU"/>
        </w:rPr>
        <w:t>-</w:t>
      </w:r>
      <w:r w:rsidR="006670A2">
        <w:rPr>
          <w:rFonts w:ascii="Times New Roman" w:hAnsi="Times New Roman"/>
          <w:sz w:val="16"/>
          <w:szCs w:val="16"/>
          <w:lang w:val="ru-RU" w:eastAsia="ru-RU"/>
        </w:rPr>
        <w:t>1</w:t>
      </w:r>
      <w:r w:rsidRPr="00BE2159">
        <w:rPr>
          <w:rFonts w:ascii="Times New Roman" w:hAnsi="Times New Roman"/>
          <w:sz w:val="16"/>
          <w:szCs w:val="16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ентральная, 45</w:t>
      </w:r>
    </w:p>
    <w:sectPr w:rsidR="00190BEF" w:rsidRPr="00BE2159" w:rsidSect="00147943">
      <w:headerReference w:type="first" r:id="rId11"/>
      <w:pgSz w:w="16820" w:h="11900" w:orient="landscape"/>
      <w:pgMar w:top="426" w:right="1134" w:bottom="624" w:left="1259" w:header="567" w:footer="5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67" w:rsidRDefault="004E3F67" w:rsidP="009F03A2">
      <w:r>
        <w:separator/>
      </w:r>
    </w:p>
  </w:endnote>
  <w:endnote w:type="continuationSeparator" w:id="1">
    <w:p w:rsidR="004E3F67" w:rsidRDefault="004E3F67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67" w:rsidRDefault="004E3F67" w:rsidP="009F03A2">
      <w:r>
        <w:separator/>
      </w:r>
    </w:p>
  </w:footnote>
  <w:footnote w:type="continuationSeparator" w:id="1">
    <w:p w:rsidR="004E3F67" w:rsidRDefault="004E3F67" w:rsidP="009F0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EF" w:rsidRDefault="007544EF" w:rsidP="00BB06B1">
    <w:pPr>
      <w:pStyle w:val="af5"/>
      <w:tabs>
        <w:tab w:val="clear" w:pos="4677"/>
        <w:tab w:val="clear" w:pos="9355"/>
        <w:tab w:val="left" w:pos="7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D601A8"/>
    <w:multiLevelType w:val="hybridMultilevel"/>
    <w:tmpl w:val="86EC7AEC"/>
    <w:lvl w:ilvl="0" w:tplc="B2B4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D4E84"/>
    <w:multiLevelType w:val="hybridMultilevel"/>
    <w:tmpl w:val="C08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63A"/>
    <w:multiLevelType w:val="hybridMultilevel"/>
    <w:tmpl w:val="9D80D884"/>
    <w:lvl w:ilvl="0" w:tplc="B100013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1BFC576C"/>
    <w:multiLevelType w:val="multilevel"/>
    <w:tmpl w:val="A558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BC05B7"/>
    <w:multiLevelType w:val="hybridMultilevel"/>
    <w:tmpl w:val="452288FE"/>
    <w:lvl w:ilvl="0" w:tplc="59F45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CE70D4"/>
    <w:multiLevelType w:val="hybridMultilevel"/>
    <w:tmpl w:val="F9F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C0D8F"/>
    <w:multiLevelType w:val="multilevel"/>
    <w:tmpl w:val="71F06C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4D8E0765"/>
    <w:multiLevelType w:val="hybridMultilevel"/>
    <w:tmpl w:val="B1686B04"/>
    <w:lvl w:ilvl="0" w:tplc="35C2B6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4FDD28AF"/>
    <w:multiLevelType w:val="hybridMultilevel"/>
    <w:tmpl w:val="62D61BFC"/>
    <w:lvl w:ilvl="0" w:tplc="03F4EAE6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A67"/>
    <w:multiLevelType w:val="hybridMultilevel"/>
    <w:tmpl w:val="50CE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BB43B6"/>
    <w:multiLevelType w:val="multilevel"/>
    <w:tmpl w:val="5B6E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A8F3B8D"/>
    <w:multiLevelType w:val="hybridMultilevel"/>
    <w:tmpl w:val="D4DC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D4A1A"/>
    <w:multiLevelType w:val="multilevel"/>
    <w:tmpl w:val="37866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4D6425"/>
    <w:multiLevelType w:val="hybridMultilevel"/>
    <w:tmpl w:val="FDC87BAE"/>
    <w:lvl w:ilvl="0" w:tplc="E504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D8530FE"/>
    <w:multiLevelType w:val="hybridMultilevel"/>
    <w:tmpl w:val="BB46FEA0"/>
    <w:lvl w:ilvl="0" w:tplc="EA44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7F5958FB"/>
    <w:multiLevelType w:val="hybridMultilevel"/>
    <w:tmpl w:val="3AE6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4"/>
  </w:num>
  <w:num w:numId="18">
    <w:abstractNumId w:val="22"/>
  </w:num>
  <w:num w:numId="19">
    <w:abstractNumId w:val="9"/>
  </w:num>
  <w:num w:numId="20">
    <w:abstractNumId w:val="27"/>
  </w:num>
  <w:num w:numId="21">
    <w:abstractNumId w:val="16"/>
  </w:num>
  <w:num w:numId="22">
    <w:abstractNumId w:val="15"/>
  </w:num>
  <w:num w:numId="23">
    <w:abstractNumId w:val="26"/>
  </w:num>
  <w:num w:numId="24">
    <w:abstractNumId w:val="6"/>
  </w:num>
  <w:num w:numId="25">
    <w:abstractNumId w:val="5"/>
  </w:num>
  <w:num w:numId="26">
    <w:abstractNumId w:val="20"/>
  </w:num>
  <w:num w:numId="27">
    <w:abstractNumId w:val="24"/>
  </w:num>
  <w:num w:numId="28">
    <w:abstractNumId w:val="12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141F9"/>
    <w:rsid w:val="000211F9"/>
    <w:rsid w:val="00025082"/>
    <w:rsid w:val="00052B08"/>
    <w:rsid w:val="00052F8A"/>
    <w:rsid w:val="00057425"/>
    <w:rsid w:val="00063D9E"/>
    <w:rsid w:val="00065EDB"/>
    <w:rsid w:val="00071ACF"/>
    <w:rsid w:val="00072578"/>
    <w:rsid w:val="000729F3"/>
    <w:rsid w:val="000818F3"/>
    <w:rsid w:val="0008611F"/>
    <w:rsid w:val="000A5B76"/>
    <w:rsid w:val="000B5096"/>
    <w:rsid w:val="000B58E4"/>
    <w:rsid w:val="000C06EE"/>
    <w:rsid w:val="000D0309"/>
    <w:rsid w:val="000D2D94"/>
    <w:rsid w:val="000D6C01"/>
    <w:rsid w:val="000E09ED"/>
    <w:rsid w:val="000E59EC"/>
    <w:rsid w:val="000F1351"/>
    <w:rsid w:val="000F39EA"/>
    <w:rsid w:val="000F7725"/>
    <w:rsid w:val="001031DD"/>
    <w:rsid w:val="0011442A"/>
    <w:rsid w:val="001158B1"/>
    <w:rsid w:val="0012043C"/>
    <w:rsid w:val="0012306F"/>
    <w:rsid w:val="001259E1"/>
    <w:rsid w:val="00130BF3"/>
    <w:rsid w:val="001314DD"/>
    <w:rsid w:val="001342CA"/>
    <w:rsid w:val="00134EF6"/>
    <w:rsid w:val="001356A0"/>
    <w:rsid w:val="0014016B"/>
    <w:rsid w:val="0014768A"/>
    <w:rsid w:val="00147943"/>
    <w:rsid w:val="00165573"/>
    <w:rsid w:val="00175BED"/>
    <w:rsid w:val="00180CA2"/>
    <w:rsid w:val="00184335"/>
    <w:rsid w:val="00190BEF"/>
    <w:rsid w:val="001A08D8"/>
    <w:rsid w:val="001A5084"/>
    <w:rsid w:val="001A54C8"/>
    <w:rsid w:val="001A7196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27F88"/>
    <w:rsid w:val="002322D5"/>
    <w:rsid w:val="00233031"/>
    <w:rsid w:val="00237890"/>
    <w:rsid w:val="002402BC"/>
    <w:rsid w:val="00240732"/>
    <w:rsid w:val="002426C6"/>
    <w:rsid w:val="00266CBD"/>
    <w:rsid w:val="002744A5"/>
    <w:rsid w:val="00281482"/>
    <w:rsid w:val="002820D0"/>
    <w:rsid w:val="00284E3E"/>
    <w:rsid w:val="00286626"/>
    <w:rsid w:val="00290766"/>
    <w:rsid w:val="002911DF"/>
    <w:rsid w:val="002956E7"/>
    <w:rsid w:val="002A02F9"/>
    <w:rsid w:val="002A5E2D"/>
    <w:rsid w:val="002D1A99"/>
    <w:rsid w:val="002D4017"/>
    <w:rsid w:val="002E32EF"/>
    <w:rsid w:val="002E7904"/>
    <w:rsid w:val="002F5B44"/>
    <w:rsid w:val="00305076"/>
    <w:rsid w:val="00305716"/>
    <w:rsid w:val="0031469D"/>
    <w:rsid w:val="00315AAE"/>
    <w:rsid w:val="00321598"/>
    <w:rsid w:val="00325A5B"/>
    <w:rsid w:val="00325BF4"/>
    <w:rsid w:val="00335E36"/>
    <w:rsid w:val="00353A83"/>
    <w:rsid w:val="00353D6A"/>
    <w:rsid w:val="0035645B"/>
    <w:rsid w:val="00356D98"/>
    <w:rsid w:val="003605DA"/>
    <w:rsid w:val="003619E6"/>
    <w:rsid w:val="00367C20"/>
    <w:rsid w:val="00376E3F"/>
    <w:rsid w:val="00391AB9"/>
    <w:rsid w:val="00392FD3"/>
    <w:rsid w:val="00395840"/>
    <w:rsid w:val="003A01E7"/>
    <w:rsid w:val="003A6FFD"/>
    <w:rsid w:val="003C00CA"/>
    <w:rsid w:val="003C2827"/>
    <w:rsid w:val="003D25AF"/>
    <w:rsid w:val="003E03B8"/>
    <w:rsid w:val="003F0931"/>
    <w:rsid w:val="003F52AD"/>
    <w:rsid w:val="00401BF9"/>
    <w:rsid w:val="00411BDB"/>
    <w:rsid w:val="00415C13"/>
    <w:rsid w:val="004260C5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52E"/>
    <w:rsid w:val="004D2FF7"/>
    <w:rsid w:val="004D4611"/>
    <w:rsid w:val="004E3F67"/>
    <w:rsid w:val="004F0D3B"/>
    <w:rsid w:val="00504A0E"/>
    <w:rsid w:val="005121A6"/>
    <w:rsid w:val="0051403A"/>
    <w:rsid w:val="00515E40"/>
    <w:rsid w:val="00520201"/>
    <w:rsid w:val="005228C8"/>
    <w:rsid w:val="00524CBA"/>
    <w:rsid w:val="00524CDA"/>
    <w:rsid w:val="0053106F"/>
    <w:rsid w:val="00531834"/>
    <w:rsid w:val="005334BA"/>
    <w:rsid w:val="005344B4"/>
    <w:rsid w:val="00550966"/>
    <w:rsid w:val="00555F08"/>
    <w:rsid w:val="00557635"/>
    <w:rsid w:val="00561DE9"/>
    <w:rsid w:val="00563E26"/>
    <w:rsid w:val="0056449E"/>
    <w:rsid w:val="00567529"/>
    <w:rsid w:val="00570BB4"/>
    <w:rsid w:val="00570E2C"/>
    <w:rsid w:val="0057343F"/>
    <w:rsid w:val="00587B4F"/>
    <w:rsid w:val="005904FA"/>
    <w:rsid w:val="005914E5"/>
    <w:rsid w:val="00592407"/>
    <w:rsid w:val="005A1D6A"/>
    <w:rsid w:val="005B23C8"/>
    <w:rsid w:val="005B3C65"/>
    <w:rsid w:val="005B547A"/>
    <w:rsid w:val="005B5AB8"/>
    <w:rsid w:val="005B6DE8"/>
    <w:rsid w:val="005C1CD4"/>
    <w:rsid w:val="005C5FC6"/>
    <w:rsid w:val="005C68FC"/>
    <w:rsid w:val="005D737B"/>
    <w:rsid w:val="005E01B5"/>
    <w:rsid w:val="005E1352"/>
    <w:rsid w:val="005E1F0E"/>
    <w:rsid w:val="005E6936"/>
    <w:rsid w:val="005F0AEC"/>
    <w:rsid w:val="005F38BF"/>
    <w:rsid w:val="005F56E1"/>
    <w:rsid w:val="005F6C13"/>
    <w:rsid w:val="00600E74"/>
    <w:rsid w:val="00604B0C"/>
    <w:rsid w:val="0062107C"/>
    <w:rsid w:val="006221F2"/>
    <w:rsid w:val="0062441D"/>
    <w:rsid w:val="00630D56"/>
    <w:rsid w:val="00637C49"/>
    <w:rsid w:val="00640404"/>
    <w:rsid w:val="006419D7"/>
    <w:rsid w:val="00641B94"/>
    <w:rsid w:val="00643458"/>
    <w:rsid w:val="00651788"/>
    <w:rsid w:val="00651AEE"/>
    <w:rsid w:val="00652261"/>
    <w:rsid w:val="00653575"/>
    <w:rsid w:val="00655B84"/>
    <w:rsid w:val="006561AE"/>
    <w:rsid w:val="00661C45"/>
    <w:rsid w:val="006648AA"/>
    <w:rsid w:val="00665210"/>
    <w:rsid w:val="006670A2"/>
    <w:rsid w:val="0067076E"/>
    <w:rsid w:val="00675FC1"/>
    <w:rsid w:val="00682545"/>
    <w:rsid w:val="00687C1E"/>
    <w:rsid w:val="006A00F9"/>
    <w:rsid w:val="006A1D8D"/>
    <w:rsid w:val="006A31EF"/>
    <w:rsid w:val="006B0320"/>
    <w:rsid w:val="006B38D9"/>
    <w:rsid w:val="006B7547"/>
    <w:rsid w:val="006D3105"/>
    <w:rsid w:val="006D66D8"/>
    <w:rsid w:val="006D6A1F"/>
    <w:rsid w:val="006E3526"/>
    <w:rsid w:val="006E5784"/>
    <w:rsid w:val="006E6990"/>
    <w:rsid w:val="006E742C"/>
    <w:rsid w:val="0070035D"/>
    <w:rsid w:val="00710BF2"/>
    <w:rsid w:val="00711C88"/>
    <w:rsid w:val="00712FBE"/>
    <w:rsid w:val="00717736"/>
    <w:rsid w:val="00730D0D"/>
    <w:rsid w:val="00732DB3"/>
    <w:rsid w:val="00734283"/>
    <w:rsid w:val="007377AC"/>
    <w:rsid w:val="00745AC9"/>
    <w:rsid w:val="007520A9"/>
    <w:rsid w:val="007544EF"/>
    <w:rsid w:val="007555C7"/>
    <w:rsid w:val="007570BC"/>
    <w:rsid w:val="007608FB"/>
    <w:rsid w:val="00763E42"/>
    <w:rsid w:val="00771648"/>
    <w:rsid w:val="0077433A"/>
    <w:rsid w:val="00774A74"/>
    <w:rsid w:val="0078590B"/>
    <w:rsid w:val="0079774E"/>
    <w:rsid w:val="007A6A7B"/>
    <w:rsid w:val="007B0853"/>
    <w:rsid w:val="007B69DE"/>
    <w:rsid w:val="007C1A8A"/>
    <w:rsid w:val="007D1F1E"/>
    <w:rsid w:val="007D2A3F"/>
    <w:rsid w:val="007D4B50"/>
    <w:rsid w:val="007D7724"/>
    <w:rsid w:val="007D7741"/>
    <w:rsid w:val="007E5086"/>
    <w:rsid w:val="007E53F0"/>
    <w:rsid w:val="007E6BC5"/>
    <w:rsid w:val="007F0C86"/>
    <w:rsid w:val="007F5D5B"/>
    <w:rsid w:val="00803336"/>
    <w:rsid w:val="00803DD5"/>
    <w:rsid w:val="008044C6"/>
    <w:rsid w:val="00821DB9"/>
    <w:rsid w:val="008223BA"/>
    <w:rsid w:val="00833529"/>
    <w:rsid w:val="008455BC"/>
    <w:rsid w:val="0085178F"/>
    <w:rsid w:val="00852506"/>
    <w:rsid w:val="008530D1"/>
    <w:rsid w:val="0085316A"/>
    <w:rsid w:val="008564BD"/>
    <w:rsid w:val="008622F0"/>
    <w:rsid w:val="00862501"/>
    <w:rsid w:val="008648A8"/>
    <w:rsid w:val="0086554C"/>
    <w:rsid w:val="008746A6"/>
    <w:rsid w:val="0087617A"/>
    <w:rsid w:val="00882A99"/>
    <w:rsid w:val="008865C9"/>
    <w:rsid w:val="0089296C"/>
    <w:rsid w:val="008A41EB"/>
    <w:rsid w:val="008B1C09"/>
    <w:rsid w:val="008B4A0B"/>
    <w:rsid w:val="008D3D79"/>
    <w:rsid w:val="008E1DFE"/>
    <w:rsid w:val="008E4F3A"/>
    <w:rsid w:val="008E7F98"/>
    <w:rsid w:val="008F08EB"/>
    <w:rsid w:val="008F3897"/>
    <w:rsid w:val="008F412F"/>
    <w:rsid w:val="008F7969"/>
    <w:rsid w:val="009058A1"/>
    <w:rsid w:val="00906448"/>
    <w:rsid w:val="009073E5"/>
    <w:rsid w:val="00912956"/>
    <w:rsid w:val="00916F7A"/>
    <w:rsid w:val="00924EFA"/>
    <w:rsid w:val="009269ED"/>
    <w:rsid w:val="0095531A"/>
    <w:rsid w:val="00955B85"/>
    <w:rsid w:val="009645C8"/>
    <w:rsid w:val="00970EBA"/>
    <w:rsid w:val="00973333"/>
    <w:rsid w:val="00983676"/>
    <w:rsid w:val="00995696"/>
    <w:rsid w:val="009A3D23"/>
    <w:rsid w:val="009A55C4"/>
    <w:rsid w:val="009A7101"/>
    <w:rsid w:val="009A7C6B"/>
    <w:rsid w:val="009C092D"/>
    <w:rsid w:val="009C71BD"/>
    <w:rsid w:val="009C7801"/>
    <w:rsid w:val="009D0989"/>
    <w:rsid w:val="009D1609"/>
    <w:rsid w:val="009D1D07"/>
    <w:rsid w:val="009D5C91"/>
    <w:rsid w:val="009E0315"/>
    <w:rsid w:val="009E0C7C"/>
    <w:rsid w:val="009E130F"/>
    <w:rsid w:val="009E2FCB"/>
    <w:rsid w:val="009F03A2"/>
    <w:rsid w:val="009F796F"/>
    <w:rsid w:val="00A05EDE"/>
    <w:rsid w:val="00A16D75"/>
    <w:rsid w:val="00A2310D"/>
    <w:rsid w:val="00A2544F"/>
    <w:rsid w:val="00A2732B"/>
    <w:rsid w:val="00A27A94"/>
    <w:rsid w:val="00A31E3A"/>
    <w:rsid w:val="00A450B0"/>
    <w:rsid w:val="00A474E8"/>
    <w:rsid w:val="00A51D82"/>
    <w:rsid w:val="00A55631"/>
    <w:rsid w:val="00A56C2B"/>
    <w:rsid w:val="00A61204"/>
    <w:rsid w:val="00A618FC"/>
    <w:rsid w:val="00A6615F"/>
    <w:rsid w:val="00A76351"/>
    <w:rsid w:val="00A76415"/>
    <w:rsid w:val="00A80B55"/>
    <w:rsid w:val="00A844E1"/>
    <w:rsid w:val="00A85B90"/>
    <w:rsid w:val="00A90F74"/>
    <w:rsid w:val="00A91499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E7999"/>
    <w:rsid w:val="00AF3B0E"/>
    <w:rsid w:val="00AF55C1"/>
    <w:rsid w:val="00AF699C"/>
    <w:rsid w:val="00AF74A3"/>
    <w:rsid w:val="00B02FEA"/>
    <w:rsid w:val="00B04570"/>
    <w:rsid w:val="00B07725"/>
    <w:rsid w:val="00B10CAA"/>
    <w:rsid w:val="00B2122C"/>
    <w:rsid w:val="00B309A0"/>
    <w:rsid w:val="00B463CF"/>
    <w:rsid w:val="00B47D5E"/>
    <w:rsid w:val="00B54B0F"/>
    <w:rsid w:val="00B65CCB"/>
    <w:rsid w:val="00B65F54"/>
    <w:rsid w:val="00B67BC0"/>
    <w:rsid w:val="00B76D3E"/>
    <w:rsid w:val="00B856CE"/>
    <w:rsid w:val="00B85CA2"/>
    <w:rsid w:val="00B86B6C"/>
    <w:rsid w:val="00B8740C"/>
    <w:rsid w:val="00B877F7"/>
    <w:rsid w:val="00B90F5A"/>
    <w:rsid w:val="00B96F6C"/>
    <w:rsid w:val="00BB06B1"/>
    <w:rsid w:val="00BC03A7"/>
    <w:rsid w:val="00BC43A0"/>
    <w:rsid w:val="00BC5F43"/>
    <w:rsid w:val="00BD66C7"/>
    <w:rsid w:val="00BE2159"/>
    <w:rsid w:val="00BE53F1"/>
    <w:rsid w:val="00BF4246"/>
    <w:rsid w:val="00BF6EA2"/>
    <w:rsid w:val="00C05526"/>
    <w:rsid w:val="00C0799C"/>
    <w:rsid w:val="00C12750"/>
    <w:rsid w:val="00C161D1"/>
    <w:rsid w:val="00C17C42"/>
    <w:rsid w:val="00C21A9D"/>
    <w:rsid w:val="00C2290D"/>
    <w:rsid w:val="00C265CC"/>
    <w:rsid w:val="00C270B7"/>
    <w:rsid w:val="00C3001D"/>
    <w:rsid w:val="00C44DA8"/>
    <w:rsid w:val="00C61C4F"/>
    <w:rsid w:val="00C62743"/>
    <w:rsid w:val="00C727AA"/>
    <w:rsid w:val="00C8095E"/>
    <w:rsid w:val="00C82AFE"/>
    <w:rsid w:val="00C93280"/>
    <w:rsid w:val="00C95874"/>
    <w:rsid w:val="00CA0798"/>
    <w:rsid w:val="00CB2691"/>
    <w:rsid w:val="00CB4255"/>
    <w:rsid w:val="00CB6C3D"/>
    <w:rsid w:val="00CC09B4"/>
    <w:rsid w:val="00CC0A84"/>
    <w:rsid w:val="00CC56B3"/>
    <w:rsid w:val="00CD7AF4"/>
    <w:rsid w:val="00CE21D4"/>
    <w:rsid w:val="00CF05B3"/>
    <w:rsid w:val="00CF14D3"/>
    <w:rsid w:val="00CF15E8"/>
    <w:rsid w:val="00CF4E8D"/>
    <w:rsid w:val="00D00DAF"/>
    <w:rsid w:val="00D01251"/>
    <w:rsid w:val="00D02953"/>
    <w:rsid w:val="00D04A64"/>
    <w:rsid w:val="00D0633F"/>
    <w:rsid w:val="00D06D83"/>
    <w:rsid w:val="00D07B78"/>
    <w:rsid w:val="00D11A07"/>
    <w:rsid w:val="00D14758"/>
    <w:rsid w:val="00D260CD"/>
    <w:rsid w:val="00D27B3F"/>
    <w:rsid w:val="00D333A8"/>
    <w:rsid w:val="00D337E1"/>
    <w:rsid w:val="00D40B96"/>
    <w:rsid w:val="00D46038"/>
    <w:rsid w:val="00D47462"/>
    <w:rsid w:val="00D516C5"/>
    <w:rsid w:val="00D6084C"/>
    <w:rsid w:val="00D67103"/>
    <w:rsid w:val="00D73E1F"/>
    <w:rsid w:val="00D76B77"/>
    <w:rsid w:val="00D83CC7"/>
    <w:rsid w:val="00D87021"/>
    <w:rsid w:val="00D902A9"/>
    <w:rsid w:val="00D96604"/>
    <w:rsid w:val="00D967DF"/>
    <w:rsid w:val="00DA1057"/>
    <w:rsid w:val="00DA3FCE"/>
    <w:rsid w:val="00DA4424"/>
    <w:rsid w:val="00DA5927"/>
    <w:rsid w:val="00DC0A70"/>
    <w:rsid w:val="00DD5473"/>
    <w:rsid w:val="00DD5A97"/>
    <w:rsid w:val="00DD785A"/>
    <w:rsid w:val="00DE2979"/>
    <w:rsid w:val="00DE3658"/>
    <w:rsid w:val="00DF7272"/>
    <w:rsid w:val="00DF7C38"/>
    <w:rsid w:val="00E01A01"/>
    <w:rsid w:val="00E126A9"/>
    <w:rsid w:val="00E14404"/>
    <w:rsid w:val="00E15AD0"/>
    <w:rsid w:val="00E16FBD"/>
    <w:rsid w:val="00E21304"/>
    <w:rsid w:val="00E27933"/>
    <w:rsid w:val="00E31045"/>
    <w:rsid w:val="00E332CA"/>
    <w:rsid w:val="00E33A4F"/>
    <w:rsid w:val="00E363D3"/>
    <w:rsid w:val="00E37F6C"/>
    <w:rsid w:val="00E44B0C"/>
    <w:rsid w:val="00E63E96"/>
    <w:rsid w:val="00E65035"/>
    <w:rsid w:val="00E67755"/>
    <w:rsid w:val="00E7345E"/>
    <w:rsid w:val="00E777F5"/>
    <w:rsid w:val="00E80ED9"/>
    <w:rsid w:val="00E95099"/>
    <w:rsid w:val="00E966C0"/>
    <w:rsid w:val="00EA28EF"/>
    <w:rsid w:val="00EA6264"/>
    <w:rsid w:val="00EB770E"/>
    <w:rsid w:val="00EC25B8"/>
    <w:rsid w:val="00EC27A7"/>
    <w:rsid w:val="00EE3E93"/>
    <w:rsid w:val="00EE602F"/>
    <w:rsid w:val="00EE70CD"/>
    <w:rsid w:val="00EF1DD9"/>
    <w:rsid w:val="00EF46CD"/>
    <w:rsid w:val="00F01B5D"/>
    <w:rsid w:val="00F026CB"/>
    <w:rsid w:val="00F06C66"/>
    <w:rsid w:val="00F13C9E"/>
    <w:rsid w:val="00F26A41"/>
    <w:rsid w:val="00F3113F"/>
    <w:rsid w:val="00F4593B"/>
    <w:rsid w:val="00F731D9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3A46"/>
    <w:rsid w:val="00FD482E"/>
    <w:rsid w:val="00FD6153"/>
    <w:rsid w:val="00FD7C68"/>
    <w:rsid w:val="00FE032C"/>
    <w:rsid w:val="00FE2D17"/>
    <w:rsid w:val="00FF0923"/>
    <w:rsid w:val="00FF0BE0"/>
    <w:rsid w:val="00FF2B41"/>
    <w:rsid w:val="00FF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uiPriority w:val="99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uiPriority w:val="99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uiPriority w:val="99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uiPriority w:val="99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99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paragraph" w:customStyle="1" w:styleId="consplusnormal1">
    <w:name w:val="consplusnormal"/>
    <w:basedOn w:val="a"/>
    <w:rsid w:val="007859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4">
    <w:name w:val="Font Style34"/>
    <w:rsid w:val="00833529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8335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EE602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ext">
    <w:name w:val="text"/>
    <w:basedOn w:val="a"/>
    <w:uiPriority w:val="99"/>
    <w:rsid w:val="00D67103"/>
    <w:pPr>
      <w:ind w:firstLine="567"/>
      <w:jc w:val="both"/>
    </w:pPr>
    <w:rPr>
      <w:rFonts w:ascii="Arial" w:eastAsia="Times New Roman" w:hAnsi="Arial" w:cs="Arial"/>
      <w:lang w:val="ru-RU" w:eastAsia="ru-RU" w:bidi="ar-SA"/>
    </w:rPr>
  </w:style>
  <w:style w:type="character" w:customStyle="1" w:styleId="afb">
    <w:name w:val="Цветовое выделение"/>
    <w:uiPriority w:val="99"/>
    <w:rsid w:val="002F5B44"/>
    <w:rPr>
      <w:b/>
      <w:color w:val="26282F"/>
    </w:rPr>
  </w:style>
  <w:style w:type="paragraph" w:customStyle="1" w:styleId="afc">
    <w:name w:val="Текст (справка)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d">
    <w:name w:val="Комментарий"/>
    <w:basedOn w:val="afc"/>
    <w:next w:val="a"/>
    <w:uiPriority w:val="99"/>
    <w:rsid w:val="002F5B44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2F5B44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val="ru-RU" w:eastAsia="ru-RU" w:bidi="ar-SA"/>
    </w:rPr>
  </w:style>
  <w:style w:type="paragraph" w:customStyle="1" w:styleId="aff0">
    <w:name w:val="Информация об изменениях"/>
    <w:basedOn w:val="aff"/>
    <w:next w:val="a"/>
    <w:uiPriority w:val="99"/>
    <w:rsid w:val="002F5B44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2F5B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2F5B44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2F5B4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f4">
    <w:name w:val="Сноска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  <w:lang w:val="ru-RU" w:eastAsia="ru-RU" w:bidi="ar-SA"/>
    </w:rPr>
  </w:style>
  <w:style w:type="character" w:customStyle="1" w:styleId="aff5">
    <w:name w:val="Цветовое выделение для Текст"/>
    <w:uiPriority w:val="99"/>
    <w:rsid w:val="002F5B44"/>
    <w:rPr>
      <w:rFonts w:ascii="Times New Roman CYR" w:hAnsi="Times New Roman CYR"/>
    </w:rPr>
  </w:style>
  <w:style w:type="paragraph" w:customStyle="1" w:styleId="ConsPlusNonformat">
    <w:name w:val="ConsPlusNonformat"/>
    <w:rsid w:val="00BB0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Гиперссылка1"/>
    <w:basedOn w:val="a0"/>
    <w:rsid w:val="00BB06B1"/>
  </w:style>
  <w:style w:type="paragraph" w:customStyle="1" w:styleId="ConsTitle">
    <w:name w:val="ConsTitle"/>
    <w:uiPriority w:val="99"/>
    <w:rsid w:val="000B5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40">
    <w:name w:val="текст14"/>
    <w:aliases w:val="5,Т-1,Текст14-1,Текст 14-1,текст14-1,Текст 14"/>
    <w:basedOn w:val="a"/>
    <w:rsid w:val="009073E5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msonospacing0">
    <w:name w:val="msonospacing"/>
    <w:basedOn w:val="a"/>
    <w:rsid w:val="001342C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Заголовок Знак"/>
    <w:link w:val="aff7"/>
    <w:locked/>
    <w:rsid w:val="00134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basedOn w:val="a"/>
    <w:next w:val="a8"/>
    <w:link w:val="aff6"/>
    <w:qFormat/>
    <w:rsid w:val="007A6A7B"/>
    <w:pPr>
      <w:jc w:val="center"/>
    </w:pPr>
    <w:rPr>
      <w:rFonts w:ascii="Times New Roman" w:eastAsia="Times New Roman" w:hAnsi="Times New Roman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fel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rofel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C805-48E5-4833-8C43-328C0F9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О</dc:creator>
  <cp:lastModifiedBy>Birofeld</cp:lastModifiedBy>
  <cp:revision>113</cp:revision>
  <cp:lastPrinted>2024-04-12T01:00:00Z</cp:lastPrinted>
  <dcterms:created xsi:type="dcterms:W3CDTF">2024-01-14T23:44:00Z</dcterms:created>
  <dcterms:modified xsi:type="dcterms:W3CDTF">2024-04-25T05:08:00Z</dcterms:modified>
</cp:coreProperties>
</file>